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A4" w:rsidRPr="008F2FA4" w:rsidRDefault="00062884" w:rsidP="008F2FA4">
      <w:pPr>
        <w:tabs>
          <w:tab w:val="left" w:pos="2040"/>
        </w:tabs>
        <w:spacing w:line="340" w:lineRule="exact"/>
        <w:ind w:rightChars="-265" w:right="-511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5.95pt;margin-top:9.25pt;width:70.65pt;height:34.85pt;z-index:251657216">
            <v:textbox style="mso-next-textbox:#_x0000_s1028" inset="5.85pt,.7pt,5.85pt,.7pt">
              <w:txbxContent>
                <w:p w:rsidR="00F33948" w:rsidRPr="004809AE" w:rsidRDefault="00D80249" w:rsidP="00D80249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D80249">
                    <w:rPr>
                      <w:rFonts w:ascii="HGP創英角ｺﾞｼｯｸUB" w:eastAsia="HGP創英角ｺﾞｼｯｸUB" w:hAnsi="HGP創英角ｺﾞｼｯｸUB" w:hint="eastAsia"/>
                      <w:szCs w:val="28"/>
                    </w:rPr>
                    <w:t>保護者保管用</w:t>
                  </w:r>
                  <w:r w:rsidR="00F33948" w:rsidRPr="004809AE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取扱注意</w:t>
                  </w:r>
                </w:p>
              </w:txbxContent>
            </v:textbox>
          </v:shape>
        </w:pict>
      </w:r>
      <w:r w:rsidR="008F2FA4" w:rsidRPr="008F2FA4">
        <w:rPr>
          <w:rFonts w:ascii="HG丸ｺﾞｼｯｸM-PRO" w:eastAsia="HG丸ｺﾞｼｯｸM-PRO" w:hint="eastAsia"/>
          <w:sz w:val="22"/>
          <w:szCs w:val="28"/>
        </w:rPr>
        <w:t>様式</w:t>
      </w:r>
      <w:r w:rsidR="00D90EC6">
        <w:rPr>
          <w:rFonts w:ascii="HG丸ｺﾞｼｯｸM-PRO" w:eastAsia="HG丸ｺﾞｼｯｸM-PRO" w:hint="eastAsia"/>
          <w:sz w:val="22"/>
          <w:szCs w:val="28"/>
        </w:rPr>
        <w:t>13</w:t>
      </w:r>
      <w:r w:rsidR="008F2FA4" w:rsidRPr="008F2FA4">
        <w:rPr>
          <w:rFonts w:ascii="HG丸ｺﾞｼｯｸM-PRO" w:eastAsia="HG丸ｺﾞｼｯｸM-PRO" w:hint="eastAsia"/>
          <w:sz w:val="22"/>
          <w:szCs w:val="28"/>
        </w:rPr>
        <w:t>-1</w:t>
      </w:r>
    </w:p>
    <w:p w:rsidR="00C365C3" w:rsidRDefault="00C45CBC" w:rsidP="00B57C2C">
      <w:pPr>
        <w:tabs>
          <w:tab w:val="left" w:pos="2040"/>
        </w:tabs>
        <w:spacing w:line="340" w:lineRule="exact"/>
        <w:ind w:rightChars="-265" w:right="-511"/>
        <w:jc w:val="left"/>
        <w:rPr>
          <w:rFonts w:ascii="HG丸ｺﾞｼｯｸM-PRO" w:eastAsia="HG丸ｺﾞｼｯｸM-PRO"/>
          <w:sz w:val="28"/>
          <w:szCs w:val="28"/>
        </w:rPr>
      </w:pPr>
      <w:r w:rsidRPr="00770764">
        <w:rPr>
          <w:rFonts w:ascii="HG丸ｺﾞｼｯｸM-PRO" w:eastAsia="HG丸ｺﾞｼｯｸM-PRO" w:hint="eastAsia"/>
          <w:sz w:val="24"/>
          <w:szCs w:val="28"/>
        </w:rPr>
        <w:t>引継ぎ</w:t>
      </w:r>
      <w:r w:rsidR="009C26FD" w:rsidRPr="00770764">
        <w:rPr>
          <w:rFonts w:ascii="HG丸ｺﾞｼｯｸM-PRO" w:eastAsia="HG丸ｺﾞｼｯｸM-PRO" w:hint="eastAsia"/>
          <w:sz w:val="24"/>
          <w:szCs w:val="28"/>
        </w:rPr>
        <w:t>シート</w:t>
      </w:r>
      <w:r w:rsidR="009C26FD">
        <w:rPr>
          <w:rFonts w:ascii="HG丸ｺﾞｼｯｸM-PRO" w:eastAsia="HG丸ｺﾞｼｯｸM-PRO"/>
          <w:sz w:val="28"/>
          <w:szCs w:val="28"/>
        </w:rPr>
        <w:t>(</w:t>
      </w:r>
      <w:r w:rsidR="0084371E" w:rsidRPr="00770764">
        <w:rPr>
          <w:rFonts w:ascii="HG丸ｺﾞｼｯｸM-PRO" w:eastAsia="HG丸ｺﾞｼｯｸM-PRO" w:hint="eastAsia"/>
          <w:sz w:val="22"/>
          <w:szCs w:val="28"/>
        </w:rPr>
        <w:t>幼稚園</w:t>
      </w:r>
      <w:r w:rsidR="00770764" w:rsidRPr="00770764">
        <w:rPr>
          <w:rFonts w:ascii="HG丸ｺﾞｼｯｸM-PRO" w:eastAsia="HG丸ｺﾞｼｯｸM-PRO" w:hint="eastAsia"/>
          <w:w w:val="15"/>
          <w:kern w:val="0"/>
          <w:sz w:val="22"/>
          <w:szCs w:val="28"/>
          <w:fitText w:val="102" w:id="1901216256"/>
        </w:rPr>
        <w:t xml:space="preserve">　・　</w:t>
      </w:r>
      <w:r w:rsidR="00770764">
        <w:rPr>
          <w:rFonts w:ascii="HG丸ｺﾞｼｯｸM-PRO" w:eastAsia="HG丸ｺﾞｼｯｸM-PRO" w:hint="eastAsia"/>
          <w:sz w:val="22"/>
          <w:szCs w:val="28"/>
        </w:rPr>
        <w:t>保育園</w:t>
      </w:r>
      <w:r w:rsidR="00770764" w:rsidRPr="00770764">
        <w:rPr>
          <w:rFonts w:ascii="HG丸ｺﾞｼｯｸM-PRO" w:eastAsia="HG丸ｺﾞｼｯｸM-PRO" w:hint="eastAsia"/>
          <w:w w:val="15"/>
          <w:kern w:val="0"/>
          <w:sz w:val="22"/>
          <w:szCs w:val="28"/>
          <w:fitText w:val="102" w:id="1901216257"/>
        </w:rPr>
        <w:t xml:space="preserve">　・　</w:t>
      </w:r>
      <w:r w:rsidR="00770764">
        <w:rPr>
          <w:rFonts w:ascii="HG丸ｺﾞｼｯｸM-PRO" w:eastAsia="HG丸ｺﾞｼｯｸM-PRO" w:hint="eastAsia"/>
          <w:sz w:val="22"/>
          <w:szCs w:val="28"/>
        </w:rPr>
        <w:t>認定こども園</w:t>
      </w:r>
      <w:r w:rsidR="008F2FA4" w:rsidRPr="00770764">
        <w:rPr>
          <w:rFonts w:ascii="HG丸ｺﾞｼｯｸM-PRO" w:eastAsia="HG丸ｺﾞｼｯｸM-PRO" w:hint="eastAsia"/>
          <w:w w:val="50"/>
          <w:sz w:val="22"/>
          <w:szCs w:val="28"/>
        </w:rPr>
        <w:t>・</w:t>
      </w:r>
      <w:r w:rsidR="008F2FA4" w:rsidRPr="00770764">
        <w:rPr>
          <w:rFonts w:ascii="HG丸ｺﾞｼｯｸM-PRO" w:eastAsia="HG丸ｺﾞｼｯｸM-PRO" w:hint="eastAsia"/>
          <w:sz w:val="22"/>
          <w:szCs w:val="28"/>
        </w:rPr>
        <w:t>機関</w:t>
      </w:r>
      <w:r w:rsidR="004F23A1" w:rsidRPr="00770764">
        <w:rPr>
          <w:rFonts w:ascii="HG丸ｺﾞｼｯｸM-PRO" w:eastAsia="HG丸ｺﾞｼｯｸM-PRO"/>
          <w:sz w:val="24"/>
          <w:szCs w:val="28"/>
        </w:rPr>
        <w:t>→</w:t>
      </w:r>
      <w:r w:rsidR="00C365C3" w:rsidRPr="00770764">
        <w:rPr>
          <w:rFonts w:ascii="HG丸ｺﾞｼｯｸM-PRO" w:eastAsia="HG丸ｺﾞｼｯｸM-PRO" w:hint="eastAsia"/>
          <w:sz w:val="24"/>
          <w:szCs w:val="28"/>
        </w:rPr>
        <w:t>小</w:t>
      </w:r>
      <w:r w:rsidR="0084371E" w:rsidRPr="00770764">
        <w:rPr>
          <w:rFonts w:ascii="HG丸ｺﾞｼｯｸM-PRO" w:eastAsia="HG丸ｺﾞｼｯｸM-PRO" w:hint="eastAsia"/>
          <w:sz w:val="24"/>
          <w:szCs w:val="28"/>
        </w:rPr>
        <w:t>学校</w:t>
      </w:r>
      <w:r w:rsidR="00C365C3" w:rsidRPr="00770764">
        <w:rPr>
          <w:rFonts w:ascii="HG丸ｺﾞｼｯｸM-PRO" w:eastAsia="HG丸ｺﾞｼｯｸM-PRO" w:hint="eastAsia"/>
          <w:sz w:val="24"/>
          <w:szCs w:val="28"/>
        </w:rPr>
        <w:t>・特別支援</w:t>
      </w:r>
      <w:r w:rsidR="0084371E" w:rsidRPr="00770764">
        <w:rPr>
          <w:rFonts w:ascii="HG丸ｺﾞｼｯｸM-PRO" w:eastAsia="HG丸ｺﾞｼｯｸM-PRO" w:hint="eastAsia"/>
          <w:sz w:val="24"/>
          <w:szCs w:val="28"/>
        </w:rPr>
        <w:t>学校</w:t>
      </w:r>
      <w:r w:rsidR="00BF7838" w:rsidRPr="00770764">
        <w:rPr>
          <w:rFonts w:ascii="HG丸ｺﾞｼｯｸM-PRO" w:eastAsia="HG丸ｺﾞｼｯｸM-PRO" w:hint="eastAsia"/>
          <w:sz w:val="24"/>
          <w:szCs w:val="28"/>
        </w:rPr>
        <w:t>小学部</w:t>
      </w:r>
      <w:r w:rsidR="009C26FD">
        <w:rPr>
          <w:rFonts w:ascii="HG丸ｺﾞｼｯｸM-PRO" w:eastAsia="HG丸ｺﾞｼｯｸM-PRO" w:hint="eastAsia"/>
          <w:sz w:val="28"/>
          <w:szCs w:val="28"/>
        </w:rPr>
        <w:t>)</w:t>
      </w:r>
    </w:p>
    <w:p w:rsidR="00D80249" w:rsidRPr="00516D92" w:rsidRDefault="00B57C2C" w:rsidP="00770764">
      <w:pPr>
        <w:tabs>
          <w:tab w:val="left" w:pos="2040"/>
        </w:tabs>
        <w:spacing w:line="340" w:lineRule="exact"/>
        <w:ind w:rightChars="-265" w:right="-511" w:firstLineChars="400" w:firstLine="892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</w:t>
      </w:r>
      <w:r w:rsidR="00770764" w:rsidRPr="00770764">
        <w:rPr>
          <w:rFonts w:ascii="HG丸ｺﾞｼｯｸM-PRO" w:eastAsia="HG丸ｺﾞｼｯｸM-PRO" w:hint="eastAsia"/>
          <w:sz w:val="22"/>
          <w:szCs w:val="28"/>
        </w:rPr>
        <w:t>幼稚園</w:t>
      </w:r>
      <w:r w:rsidR="00770764" w:rsidRPr="00770764">
        <w:rPr>
          <w:rFonts w:ascii="HG丸ｺﾞｼｯｸM-PRO" w:eastAsia="HG丸ｺﾞｼｯｸM-PRO" w:hint="eastAsia"/>
          <w:w w:val="15"/>
          <w:kern w:val="0"/>
          <w:sz w:val="22"/>
          <w:szCs w:val="28"/>
          <w:fitText w:val="102" w:id="1901216512"/>
        </w:rPr>
        <w:t xml:space="preserve">　・　</w:t>
      </w:r>
      <w:r w:rsidR="00770764">
        <w:rPr>
          <w:rFonts w:ascii="HG丸ｺﾞｼｯｸM-PRO" w:eastAsia="HG丸ｺﾞｼｯｸM-PRO" w:hint="eastAsia"/>
          <w:sz w:val="22"/>
          <w:szCs w:val="28"/>
        </w:rPr>
        <w:t>保育園</w:t>
      </w:r>
      <w:r w:rsidR="00770764" w:rsidRPr="00770764">
        <w:rPr>
          <w:rFonts w:ascii="HG丸ｺﾞｼｯｸM-PRO" w:eastAsia="HG丸ｺﾞｼｯｸM-PRO" w:hint="eastAsia"/>
          <w:w w:val="15"/>
          <w:kern w:val="0"/>
          <w:sz w:val="22"/>
          <w:szCs w:val="28"/>
          <w:fitText w:val="102" w:id="1901216513"/>
        </w:rPr>
        <w:t xml:space="preserve">　・　</w:t>
      </w:r>
      <w:r w:rsidR="00770764">
        <w:rPr>
          <w:rFonts w:ascii="HG丸ｺﾞｼｯｸM-PRO" w:eastAsia="HG丸ｺﾞｼｯｸM-PRO" w:hint="eastAsia"/>
          <w:sz w:val="22"/>
          <w:szCs w:val="28"/>
        </w:rPr>
        <w:t>認定こども園</w:t>
      </w:r>
      <w:r w:rsidR="00770764" w:rsidRPr="00770764">
        <w:rPr>
          <w:rFonts w:ascii="HG丸ｺﾞｼｯｸM-PRO" w:eastAsia="HG丸ｺﾞｼｯｸM-PRO" w:hint="eastAsia"/>
          <w:w w:val="50"/>
          <w:sz w:val="22"/>
          <w:szCs w:val="28"/>
        </w:rPr>
        <w:t>・</w:t>
      </w:r>
      <w:r w:rsidR="00770764" w:rsidRPr="00770764">
        <w:rPr>
          <w:rFonts w:ascii="HG丸ｺﾞｼｯｸM-PRO" w:eastAsia="HG丸ｺﾞｼｯｸM-PRO" w:hint="eastAsia"/>
          <w:sz w:val="22"/>
          <w:szCs w:val="28"/>
        </w:rPr>
        <w:t>機関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7420E">
        <w:rPr>
          <w:rFonts w:ascii="HG丸ｺﾞｼｯｸM-PRO" w:eastAsia="HG丸ｺﾞｼｯｸM-PRO" w:hint="eastAsia"/>
          <w:sz w:val="24"/>
          <w:szCs w:val="24"/>
        </w:rPr>
        <w:t xml:space="preserve">歳　　</w:t>
      </w:r>
      <w:r w:rsidR="00A7420E" w:rsidRPr="00A7420E">
        <w:rPr>
          <w:rFonts w:ascii="HG丸ｺﾞｼｯｸM-PRO" w:eastAsia="HG丸ｺﾞｼｯｸM-PRO" w:hint="eastAsia"/>
          <w:szCs w:val="24"/>
        </w:rPr>
        <w:t>か</w:t>
      </w:r>
      <w:r w:rsidR="00A7420E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→　　</w:t>
      </w:r>
      <w:r w:rsidR="00A7420E">
        <w:rPr>
          <w:rFonts w:ascii="HG丸ｺﾞｼｯｸM-PRO" w:eastAsia="HG丸ｺﾞｼｯｸM-PRO" w:hint="eastAsia"/>
          <w:sz w:val="24"/>
          <w:szCs w:val="24"/>
        </w:rPr>
        <w:t xml:space="preserve">歳　　</w:t>
      </w:r>
      <w:r w:rsidR="00A7420E" w:rsidRPr="00A7420E">
        <w:rPr>
          <w:rFonts w:ascii="HG丸ｺﾞｼｯｸM-PRO" w:eastAsia="HG丸ｺﾞｼｯｸM-PRO" w:hint="eastAsia"/>
          <w:szCs w:val="24"/>
        </w:rPr>
        <w:t>か</w:t>
      </w:r>
      <w:r w:rsidR="00A7420E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914A8B" w:rsidRDefault="00C365C3" w:rsidP="00770764">
      <w:pPr>
        <w:tabs>
          <w:tab w:val="left" w:pos="2040"/>
        </w:tabs>
        <w:spacing w:line="0" w:lineRule="atLeast"/>
        <w:ind w:leftChars="-293" w:left="-565" w:rightChars="-368" w:right="-710" w:firstLineChars="300" w:firstLine="549"/>
        <w:jc w:val="left"/>
        <w:rPr>
          <w:rFonts w:ascii="HG丸ｺﾞｼｯｸM-PRO" w:eastAsia="HG丸ｺﾞｼｯｸM-PRO"/>
          <w:sz w:val="20"/>
          <w:szCs w:val="20"/>
        </w:rPr>
      </w:pP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  <w:r w:rsidR="00BD5AF2">
        <w:rPr>
          <w:rFonts w:ascii="HG丸ｺﾞｼｯｸM-PRO" w:eastAsia="HG丸ｺﾞｼｯｸM-PRO" w:hint="eastAsia"/>
          <w:sz w:val="20"/>
          <w:szCs w:val="20"/>
        </w:rPr>
        <w:t xml:space="preserve"> 記入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 ・ </w:t>
      </w:r>
      <w:r w:rsidR="00770764">
        <w:rPr>
          <w:rFonts w:ascii="HG丸ｺﾞｼｯｸM-PRO" w:eastAsia="HG丸ｺﾞｼｯｸM-PRO" w:hint="eastAsia"/>
          <w:w w:val="80"/>
          <w:sz w:val="20"/>
          <w:szCs w:val="20"/>
        </w:rPr>
        <w:t>幼、保</w:t>
      </w:r>
      <w:r w:rsidR="00992171" w:rsidRPr="00992171">
        <w:rPr>
          <w:rFonts w:ascii="HG丸ｺﾞｼｯｸM-PRO" w:eastAsia="HG丸ｺﾞｼｯｸM-PRO" w:hint="eastAsia"/>
          <w:w w:val="80"/>
          <w:sz w:val="20"/>
          <w:szCs w:val="20"/>
        </w:rPr>
        <w:t>、</w:t>
      </w:r>
      <w:r w:rsidR="00770764">
        <w:rPr>
          <w:rFonts w:ascii="HG丸ｺﾞｼｯｸM-PRO" w:eastAsia="HG丸ｺﾞｼｯｸM-PRO" w:hint="eastAsia"/>
          <w:w w:val="80"/>
          <w:sz w:val="20"/>
          <w:szCs w:val="20"/>
        </w:rPr>
        <w:t>認こ、</w:t>
      </w:r>
      <w:r w:rsidR="00992171" w:rsidRPr="00992171">
        <w:rPr>
          <w:rFonts w:ascii="HG丸ｺﾞｼｯｸM-PRO" w:eastAsia="HG丸ｺﾞｼｯｸM-PRO" w:hint="eastAsia"/>
          <w:w w:val="80"/>
          <w:sz w:val="20"/>
          <w:szCs w:val="20"/>
        </w:rPr>
        <w:t>学校名</w:t>
      </w:r>
      <w:r w:rsidR="00D5159E">
        <w:rPr>
          <w:rFonts w:ascii="HG丸ｺﾞｼｯｸM-PRO" w:eastAsia="HG丸ｺﾞｼｯｸM-PRO" w:hint="eastAsia"/>
          <w:w w:val="80"/>
          <w:sz w:val="20"/>
          <w:szCs w:val="20"/>
        </w:rPr>
        <w:t>、電話番号</w:t>
      </w:r>
      <w:r w:rsidRPr="00B47069">
        <w:rPr>
          <w:rFonts w:ascii="HG丸ｺﾞｼｯｸM-PRO" w:eastAsia="HG丸ｺﾞｼｯｸM-PRO" w:hint="eastAsia"/>
          <w:sz w:val="20"/>
          <w:szCs w:val="20"/>
        </w:rPr>
        <w:t>［</w:t>
      </w:r>
      <w:r w:rsidR="008F2FA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9217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992171">
        <w:rPr>
          <w:rFonts w:ascii="HG丸ｺﾞｼｯｸM-PRO" w:eastAsia="HG丸ｺﾞｼｯｸM-PRO"/>
          <w:sz w:val="20"/>
          <w:szCs w:val="20"/>
        </w:rPr>
        <w:t xml:space="preserve"> 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77076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D5159E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0C3828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448AF">
        <w:rPr>
          <w:rFonts w:ascii="ＭＳ 明朝" w:hAnsi="ＭＳ 明朝" w:cs="ＭＳ 明朝" w:hint="eastAsia"/>
          <w:sz w:val="20"/>
          <w:szCs w:val="20"/>
          <w:lang w:eastAsia="ko-KR"/>
        </w:rPr>
        <w:t>☎</w:t>
      </w:r>
      <w:r w:rsidR="00A448AF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0C3828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14A8B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r w:rsidRPr="00B47069">
        <w:rPr>
          <w:rFonts w:ascii="HG丸ｺﾞｼｯｸM-PRO" w:eastAsia="HG丸ｺﾞｼｯｸM-PRO" w:hint="eastAsia"/>
          <w:sz w:val="20"/>
          <w:szCs w:val="20"/>
        </w:rPr>
        <w:t>］</w:t>
      </w:r>
    </w:p>
    <w:p w:rsidR="00C365C3" w:rsidRPr="00B47069" w:rsidRDefault="00062884" w:rsidP="008F2FA4">
      <w:pPr>
        <w:tabs>
          <w:tab w:val="left" w:pos="2040"/>
        </w:tabs>
        <w:spacing w:line="340" w:lineRule="exact"/>
        <w:ind w:rightChars="-368" w:right="-710" w:firstLineChars="2700" w:firstLine="521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Cs w:val="21"/>
        </w:rPr>
        <w:pict>
          <v:rect id="_x0000_s1042" style="position:absolute;left:0;text-align:left;margin-left:31.05pt;margin-top:705.1pt;width:445.9pt;height:15.5pt;z-index:251658240">
            <v:textbox style="mso-next-textbox:#_x0000_s1042" inset="5.85pt,.7pt,5.85pt,.7pt">
              <w:txbxContent>
                <w:p w:rsidR="00536D56" w:rsidRPr="00C821C2" w:rsidRDefault="00E31937" w:rsidP="00992171">
                  <w:pPr>
                    <w:wordWrap w:val="0"/>
                    <w:jc w:val="righ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対</w:t>
                  </w:r>
                  <w:r w:rsidR="00D045B5">
                    <w:rPr>
                      <w:rFonts w:ascii="HG丸ｺﾞｼｯｸM-PRO" w:eastAsia="HG丸ｺﾞｼｯｸM-PRO" w:hint="eastAsia"/>
                    </w:rPr>
                    <w:t>象幼児</w:t>
                  </w:r>
                  <w:r w:rsidR="00992171">
                    <w:rPr>
                      <w:rFonts w:ascii="HG丸ｺﾞｼｯｸM-PRO" w:eastAsia="HG丸ｺﾞｼｯｸM-PRO" w:hint="eastAsia"/>
                    </w:rPr>
                    <w:t>児童</w:t>
                  </w:r>
                  <w:r>
                    <w:rPr>
                      <w:rFonts w:ascii="HG丸ｺﾞｼｯｸM-PRO" w:eastAsia="HG丸ｺﾞｼｯｸM-PRO" w:hint="eastAsia"/>
                    </w:rPr>
                    <w:t>の詳細な理解については、</w:t>
                  </w:r>
                  <w:r w:rsidR="00D80249">
                    <w:rPr>
                      <w:rFonts w:ascii="HG丸ｺﾞｼｯｸM-PRO" w:eastAsia="HG丸ｺﾞｼｯｸM-PRO" w:hint="eastAsia"/>
                    </w:rPr>
                    <w:t>個別</w:t>
                  </w:r>
                  <w:r w:rsidR="00BF7838">
                    <w:rPr>
                      <w:rFonts w:ascii="HG丸ｺﾞｼｯｸM-PRO" w:eastAsia="HG丸ｺﾞｼｯｸM-PRO" w:hint="eastAsia"/>
                    </w:rPr>
                    <w:t>の支援計画</w:t>
                  </w:r>
                  <w:r>
                    <w:rPr>
                      <w:rFonts w:ascii="HG丸ｺﾞｼｯｸM-PRO" w:eastAsia="HG丸ｺﾞｼｯｸM-PRO" w:hint="eastAsia"/>
                    </w:rPr>
                    <w:t>「すくらむ」の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様式</w:t>
                  </w:r>
                  <w:r w:rsidR="00D80249">
                    <w:rPr>
                      <w:rFonts w:ascii="HG丸ｺﾞｼｯｸM-PRO" w:eastAsia="HG丸ｺﾞｼｯｸM-PRO" w:hint="eastAsia"/>
                    </w:rPr>
                    <w:t>8</w:t>
                  </w:r>
                  <w:r w:rsidR="00C84554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様式</w:t>
                  </w:r>
                  <w:r w:rsidR="00D90EC6">
                    <w:rPr>
                      <w:rFonts w:ascii="HG丸ｺﾞｼｯｸM-PRO" w:eastAsia="HG丸ｺﾞｼｯｸM-PRO" w:hint="eastAsia"/>
                    </w:rPr>
                    <w:t>９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を参照</w:t>
                  </w:r>
                </w:p>
              </w:txbxContent>
            </v:textbox>
          </v:rect>
        </w:pict>
      </w:r>
      <w:r w:rsidR="00C365C3" w:rsidRPr="00B47069">
        <w:rPr>
          <w:rFonts w:ascii="HG丸ｺﾞｼｯｸM-PRO" w:eastAsia="HG丸ｺﾞｼｯｸM-PRO" w:hint="eastAsia"/>
          <w:sz w:val="20"/>
          <w:szCs w:val="20"/>
        </w:rPr>
        <w:t xml:space="preserve">記入者（職・名前）［　　　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C365C3" w:rsidRPr="00B47069">
        <w:rPr>
          <w:rFonts w:ascii="HG丸ｺﾞｼｯｸM-PRO" w:eastAsia="HG丸ｺﾞｼｯｸM-PRO" w:hint="eastAsia"/>
          <w:sz w:val="20"/>
          <w:szCs w:val="20"/>
        </w:rPr>
        <w:t xml:space="preserve">　　　　　　　　］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440"/>
        <w:gridCol w:w="11"/>
        <w:gridCol w:w="10"/>
        <w:gridCol w:w="2049"/>
        <w:gridCol w:w="32"/>
        <w:gridCol w:w="566"/>
        <w:gridCol w:w="147"/>
        <w:gridCol w:w="1362"/>
        <w:gridCol w:w="482"/>
        <w:gridCol w:w="847"/>
        <w:gridCol w:w="1745"/>
      </w:tblGrid>
      <w:tr w:rsidR="00BF6C6E" w:rsidRPr="00F07EA3" w:rsidTr="008F2FA4">
        <w:trPr>
          <w:trHeight w:val="341"/>
          <w:jc w:val="center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28" w:rsidRDefault="00A202FE" w:rsidP="00E20A3D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幼児</w:t>
            </w:r>
          </w:p>
          <w:p w:rsidR="00BF6C6E" w:rsidRPr="00F07EA3" w:rsidRDefault="000C3828" w:rsidP="00E20A3D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生徒</w:t>
            </w:r>
            <w:r w:rsidR="00BF6C6E" w:rsidRPr="00F07EA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3F0702">
            <w:pPr>
              <w:tabs>
                <w:tab w:val="left" w:pos="2040"/>
              </w:tabs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07EA3">
              <w:rPr>
                <w:rFonts w:ascii="HG丸ｺﾞｼｯｸM-PRO" w:eastAsia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平成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　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 w:rsidRPr="00F07EA3">
              <w:rPr>
                <w:rFonts w:ascii="HG丸ｺﾞｼｯｸM-PRO" w:eastAsia="HG丸ｺﾞｼｯｸM-PRO" w:hint="eastAsia"/>
                <w:szCs w:val="21"/>
              </w:rPr>
              <w:t>性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:  男・女</w:t>
            </w:r>
          </w:p>
        </w:tc>
      </w:tr>
      <w:tr w:rsidR="00BF6C6E" w:rsidRPr="00F07EA3" w:rsidTr="008F2FA4">
        <w:trPr>
          <w:trHeight w:val="337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504864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2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504864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BB1096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BB1096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F6C6E" w:rsidRPr="00F07EA3" w:rsidTr="008F2FA4">
        <w:trPr>
          <w:trHeight w:val="291"/>
          <w:jc w:val="center"/>
        </w:trPr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D719FB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Default="00BF6C6E" w:rsidP="002759D7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4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A6504B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F6C6E" w:rsidRPr="00F07EA3" w:rsidTr="008F2FA4">
        <w:trPr>
          <w:trHeight w:val="313"/>
          <w:jc w:val="center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F6C6E">
            <w:pPr>
              <w:tabs>
                <w:tab w:val="left" w:pos="2040"/>
              </w:tabs>
              <w:ind w:left="193" w:hangingChars="100" w:hanging="193"/>
              <w:jc w:val="center"/>
              <w:rPr>
                <w:rFonts w:ascii="HG丸ｺﾞｼｯｸM-PRO" w:eastAsia="HG丸ｺﾞｼｯｸM-PRO"/>
                <w:szCs w:val="21"/>
              </w:rPr>
            </w:pPr>
            <w:r w:rsidRPr="00F07EA3">
              <w:rPr>
                <w:rFonts w:ascii="HG丸ｺﾞｼｯｸM-PRO" w:eastAsia="HG丸ｺﾞｼｯｸM-PRO" w:hint="eastAsia"/>
                <w:szCs w:val="21"/>
              </w:rPr>
              <w:t>保護者名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2759D7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9C26FD" w:rsidRPr="00F07EA3" w:rsidTr="008F2FA4">
        <w:trPr>
          <w:trHeight w:val="252"/>
          <w:jc w:val="center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FD" w:rsidRPr="00F07EA3" w:rsidRDefault="00BA3C18" w:rsidP="00BF7838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園</w:t>
            </w:r>
            <w:r w:rsidR="000C3828">
              <w:rPr>
                <w:rFonts w:ascii="HG丸ｺﾞｼｯｸM-PRO" w:eastAsia="HG丸ｺﾞｼｯｸM-PRO" w:hint="eastAsia"/>
                <w:szCs w:val="21"/>
              </w:rPr>
              <w:t>、学校</w:t>
            </w:r>
            <w:r w:rsidR="009C26FD" w:rsidRPr="00F07EA3">
              <w:rPr>
                <w:rFonts w:ascii="HG丸ｺﾞｼｯｸM-PRO" w:eastAsia="HG丸ｺﾞｼｯｸM-PRO" w:hint="eastAsia"/>
                <w:szCs w:val="21"/>
              </w:rPr>
              <w:t>生活等で</w:t>
            </w:r>
            <w:r w:rsidR="008A16BD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133D8">
              <w:rPr>
                <w:rFonts w:ascii="HG丸ｺﾞｼｯｸM-PRO" w:eastAsia="HG丸ｺﾞｼｯｸM-PRO" w:hint="eastAsia"/>
                <w:szCs w:val="21"/>
              </w:rPr>
              <w:t>自立</w:t>
            </w:r>
            <w:r w:rsidR="00B7448D">
              <w:rPr>
                <w:rFonts w:ascii="HG丸ｺﾞｼｯｸM-PRO" w:eastAsia="HG丸ｺﾞｼｯｸM-PRO" w:hint="eastAsia"/>
                <w:szCs w:val="21"/>
              </w:rPr>
              <w:t>に</w:t>
            </w:r>
            <w:r w:rsidR="008A16BD">
              <w:rPr>
                <w:rFonts w:ascii="HG丸ｺﾞｼｯｸM-PRO" w:eastAsia="HG丸ｺﾞｼｯｸM-PRO" w:hint="eastAsia"/>
                <w:szCs w:val="21"/>
              </w:rPr>
              <w:t>向けて</w:t>
            </w:r>
            <w:r w:rsidR="00B7448D">
              <w:rPr>
                <w:rFonts w:ascii="HG丸ｺﾞｼｯｸM-PRO" w:eastAsia="HG丸ｺﾞｼｯｸM-PRO" w:hint="eastAsia"/>
                <w:szCs w:val="21"/>
              </w:rPr>
              <w:t>取り組んできた内容</w:t>
            </w:r>
            <w:r w:rsidR="00D96396">
              <w:rPr>
                <w:rFonts w:ascii="HG丸ｺﾞｼｯｸM-PRO" w:eastAsia="HG丸ｺﾞｼｯｸM-PRO" w:hint="eastAsia"/>
                <w:szCs w:val="21"/>
              </w:rPr>
              <w:t>と成果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（成果は◎</w:t>
            </w:r>
            <w:r w:rsidR="004017F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4017F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△の3段階で記入）</w:t>
            </w:r>
          </w:p>
        </w:tc>
      </w:tr>
      <w:tr w:rsidR="008A16BD" w:rsidRPr="00F07EA3" w:rsidTr="008F2FA4">
        <w:trPr>
          <w:trHeight w:val="216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6BD" w:rsidRPr="008A16BD" w:rsidRDefault="008A16BD" w:rsidP="00493682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A16BD">
              <w:rPr>
                <w:rFonts w:ascii="HG丸ｺﾞｼｯｸM-PRO" w:eastAsia="HG丸ｺﾞｼｯｸM-PRO" w:hint="eastAsia"/>
                <w:sz w:val="18"/>
                <w:szCs w:val="18"/>
              </w:rPr>
              <w:t>生活面</w:t>
            </w:r>
          </w:p>
        </w:tc>
      </w:tr>
      <w:tr w:rsidR="00626476" w:rsidRPr="00F07EA3" w:rsidTr="008F2FA4">
        <w:trPr>
          <w:cantSplit/>
          <w:trHeight w:val="231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BA545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626476" w:rsidRPr="00F07EA3" w:rsidTr="008F2FA4">
        <w:trPr>
          <w:cantSplit/>
          <w:trHeight w:val="1220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493682" w:rsidRPr="00F07EA3" w:rsidTr="008F2FA4">
        <w:trPr>
          <w:cantSplit/>
          <w:trHeight w:val="262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682" w:rsidRPr="00BC64ED" w:rsidRDefault="00493682" w:rsidP="00493682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行動・性格・感情・感覚</w:t>
            </w:r>
          </w:p>
        </w:tc>
      </w:tr>
      <w:tr w:rsidR="00626476" w:rsidRPr="00F07EA3" w:rsidTr="008F2FA4">
        <w:trPr>
          <w:cantSplit/>
          <w:trHeight w:val="246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626476" w:rsidRPr="00F07EA3" w:rsidTr="008F2FA4">
        <w:trPr>
          <w:cantSplit/>
          <w:trHeight w:val="1174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59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BC64ED" w:rsidRDefault="00CE2110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遊び</w:t>
            </w:r>
            <w:r w:rsidR="00B57C2C">
              <w:rPr>
                <w:rFonts w:ascii="HG丸ｺﾞｼｯｸM-PRO" w:eastAsia="HG丸ｺﾞｼｯｸM-PRO" w:hint="eastAsia"/>
                <w:sz w:val="18"/>
                <w:szCs w:val="18"/>
              </w:rPr>
              <w:t>／学習</w:t>
            </w:r>
          </w:p>
        </w:tc>
      </w:tr>
      <w:tr w:rsidR="00DD2FC7" w:rsidRPr="00F07EA3" w:rsidTr="008F2FA4">
        <w:trPr>
          <w:cantSplit/>
          <w:trHeight w:val="220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D2FC7" w:rsidRPr="00F07EA3" w:rsidTr="008F2FA4">
        <w:trPr>
          <w:cantSplit/>
          <w:trHeight w:val="1155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38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476" w:rsidRPr="005133D8" w:rsidRDefault="00626476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133D8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場面やルールの理解</w:t>
            </w:r>
          </w:p>
        </w:tc>
      </w:tr>
      <w:tr w:rsidR="00DD2FC7" w:rsidRPr="00F07EA3" w:rsidTr="008F2FA4">
        <w:trPr>
          <w:cantSplit/>
          <w:trHeight w:val="231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D2FC7" w:rsidRPr="00F07EA3" w:rsidTr="008F2FA4">
        <w:trPr>
          <w:cantSplit/>
          <w:trHeight w:val="1349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94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26476" w:rsidRPr="00BC64ED" w:rsidRDefault="00626476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友達や教師との関わり</w:t>
            </w:r>
            <w:r w:rsidR="000C3828">
              <w:rPr>
                <w:rFonts w:ascii="HG丸ｺﾞｼｯｸM-PRO" w:eastAsia="HG丸ｺﾞｼｯｸM-PRO" w:hint="eastAsia"/>
                <w:sz w:val="18"/>
                <w:szCs w:val="18"/>
              </w:rPr>
              <w:t>、コミュニケーション</w:t>
            </w:r>
          </w:p>
        </w:tc>
      </w:tr>
      <w:tr w:rsidR="00D70BD5" w:rsidRPr="00F07EA3" w:rsidTr="008F2FA4">
        <w:trPr>
          <w:cantSplit/>
          <w:trHeight w:val="240"/>
          <w:jc w:val="center"/>
        </w:trPr>
        <w:tc>
          <w:tcPr>
            <w:tcW w:w="27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7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70BD5" w:rsidRPr="00F07EA3" w:rsidTr="008F2FA4">
        <w:trPr>
          <w:cantSplit/>
          <w:trHeight w:val="1272"/>
          <w:jc w:val="center"/>
        </w:trPr>
        <w:tc>
          <w:tcPr>
            <w:tcW w:w="27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325"/>
          <w:jc w:val="center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72426D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72426D">
              <w:rPr>
                <w:rFonts w:ascii="HG丸ｺﾞｼｯｸM-PRO" w:eastAsia="HG丸ｺﾞｼｯｸM-PRO" w:hint="eastAsia"/>
                <w:szCs w:val="21"/>
              </w:rPr>
              <w:t>当初</w:t>
            </w:r>
            <w:r>
              <w:rPr>
                <w:rFonts w:ascii="HG丸ｺﾞｼｯｸM-PRO" w:eastAsia="HG丸ｺﾞｼｯｸM-PRO" w:hint="eastAsia"/>
                <w:szCs w:val="21"/>
              </w:rPr>
              <w:t>（入学式や初めての学級）について</w:t>
            </w:r>
          </w:p>
        </w:tc>
      </w:tr>
      <w:tr w:rsidR="00626476" w:rsidRPr="00F07EA3" w:rsidTr="008F2FA4">
        <w:trPr>
          <w:cantSplit/>
          <w:trHeight w:val="285"/>
          <w:jc w:val="center"/>
        </w:trPr>
        <w:tc>
          <w:tcPr>
            <w:tcW w:w="478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54BB" w:rsidRDefault="00626476" w:rsidP="00536D56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1395">
              <w:rPr>
                <w:rFonts w:ascii="HG丸ｺﾞｼｯｸM-PRO" w:eastAsia="HG丸ｺﾞｼｯｸM-PRO" w:hint="eastAsia"/>
                <w:sz w:val="18"/>
                <w:szCs w:val="18"/>
              </w:rPr>
              <w:t>想定される行動</w:t>
            </w:r>
          </w:p>
        </w:tc>
        <w:tc>
          <w:tcPr>
            <w:tcW w:w="5181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536D56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1395">
              <w:rPr>
                <w:rFonts w:ascii="HG丸ｺﾞｼｯｸM-PRO" w:eastAsia="HG丸ｺﾞｼｯｸM-PRO"/>
                <w:sz w:val="18"/>
                <w:szCs w:val="18"/>
              </w:rPr>
              <w:t>必要な支援（本人および環境）</w:t>
            </w:r>
          </w:p>
        </w:tc>
      </w:tr>
      <w:tr w:rsidR="00626476" w:rsidRPr="00F07EA3" w:rsidTr="008F2FA4">
        <w:trPr>
          <w:cantSplit/>
          <w:trHeight w:val="1042"/>
          <w:jc w:val="center"/>
        </w:trPr>
        <w:tc>
          <w:tcPr>
            <w:tcW w:w="4783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26476" w:rsidRPr="003C54BB" w:rsidRDefault="00626476" w:rsidP="00635B27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635B27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541"/>
          <w:jc w:val="center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76" w:rsidRDefault="00626476" w:rsidP="00536D56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36C96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</w:p>
          <w:p w:rsidR="00516D92" w:rsidRPr="0072426D" w:rsidRDefault="00516D92" w:rsidP="00536D56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F2FA4">
              <w:rPr>
                <w:rFonts w:ascii="HG丸ｺﾞｼｯｸM-PRO" w:eastAsia="HG丸ｺﾞｼｯｸM-PRO" w:hint="eastAsia"/>
                <w:sz w:val="16"/>
                <w:szCs w:val="18"/>
              </w:rPr>
              <w:t>アレルギーなど</w:t>
            </w:r>
          </w:p>
        </w:tc>
        <w:tc>
          <w:tcPr>
            <w:tcW w:w="869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76" w:rsidRPr="00125DCC" w:rsidRDefault="00626476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6D7BCC" w:rsidRPr="00F07EA3" w:rsidTr="008F2FA4">
        <w:trPr>
          <w:cantSplit/>
          <w:trHeight w:val="661"/>
          <w:jc w:val="center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F07EA3" w:rsidRDefault="006D7BCC" w:rsidP="00881583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保護者</w:t>
            </w:r>
            <w:r w:rsidR="00881583">
              <w:rPr>
                <w:rFonts w:ascii="HG丸ｺﾞｼｯｸM-PRO" w:eastAsia="HG丸ｺﾞｼｯｸM-PRO" w:hint="eastAsia"/>
                <w:sz w:val="18"/>
                <w:szCs w:val="18"/>
              </w:rPr>
              <w:t>の願い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C13A69" w:rsidRDefault="006D7BCC" w:rsidP="00BB63F7">
            <w:pPr>
              <w:tabs>
                <w:tab w:val="left" w:pos="2040"/>
              </w:tabs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C13A69" w:rsidRDefault="00AD5DFD" w:rsidP="00960287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 w:rsidRPr="007452B2">
              <w:rPr>
                <w:rFonts w:ascii="HG丸ｺﾞｼｯｸM-PRO" w:eastAsia="HG丸ｺﾞｼｯｸM-PRO" w:hint="eastAsia"/>
                <w:noProof/>
                <w:w w:val="72"/>
                <w:kern w:val="0"/>
                <w:sz w:val="18"/>
                <w:szCs w:val="18"/>
                <w:fitText w:val="652" w:id="561140224"/>
              </w:rPr>
              <w:t>進路の希</w:t>
            </w:r>
            <w:r w:rsidRPr="007452B2">
              <w:rPr>
                <w:rFonts w:ascii="HG丸ｺﾞｼｯｸM-PRO" w:eastAsia="HG丸ｺﾞｼｯｸM-PRO" w:hint="eastAsia"/>
                <w:noProof/>
                <w:spacing w:val="2"/>
                <w:w w:val="72"/>
                <w:kern w:val="0"/>
                <w:sz w:val="18"/>
                <w:szCs w:val="18"/>
                <w:fitText w:val="652" w:id="561140224"/>
              </w:rPr>
              <w:t>望</w:t>
            </w:r>
          </w:p>
        </w:tc>
        <w:tc>
          <w:tcPr>
            <w:tcW w:w="30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1E" w:rsidRDefault="0084371E" w:rsidP="0084371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noProof/>
                <w:sz w:val="18"/>
                <w:szCs w:val="18"/>
              </w:rPr>
            </w:pP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小学校（通常の学級）</w:t>
            </w: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特別支援学校</w:t>
            </w:r>
          </w:p>
          <w:p w:rsidR="0084371E" w:rsidRPr="00960287" w:rsidRDefault="0084371E" w:rsidP="0084371E">
            <w:pPr>
              <w:widowControl/>
              <w:jc w:val="left"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小学校（特別支援学級）</w:t>
            </w: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 xml:space="preserve"> □未定</w:t>
            </w:r>
          </w:p>
          <w:p w:rsidR="006D7BCC" w:rsidRPr="00960287" w:rsidRDefault="0084371E" w:rsidP="0084371E">
            <w:pPr>
              <w:tabs>
                <w:tab w:val="left" w:pos="2040"/>
              </w:tabs>
              <w:rPr>
                <w:rFonts w:ascii="HG丸ｺﾞｼｯｸM-PRO" w:eastAsia="HG丸ｺﾞｼｯｸM-PRO" w:hAnsi="ＭＳ 明朝"/>
                <w:b/>
                <w:noProof/>
                <w:szCs w:val="21"/>
              </w:rPr>
            </w:pPr>
            <w:r w:rsidRPr="00960287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w:t>□その他［　　　　　            　］</w:t>
            </w:r>
          </w:p>
        </w:tc>
      </w:tr>
    </w:tbl>
    <w:p w:rsidR="002B030C" w:rsidRPr="00D31DAD" w:rsidRDefault="002B030C" w:rsidP="009F75A5">
      <w:pPr>
        <w:rPr>
          <w:rFonts w:ascii="HG丸ｺﾞｼｯｸM-PRO" w:eastAsia="HG丸ｺﾞｼｯｸM-PRO"/>
          <w:sz w:val="16"/>
          <w:szCs w:val="16"/>
        </w:rPr>
      </w:pPr>
    </w:p>
    <w:sectPr w:rsidR="002B030C" w:rsidRPr="00D31DAD" w:rsidSect="00B57C2C">
      <w:pgSz w:w="11906" w:h="16838" w:code="9"/>
      <w:pgMar w:top="567" w:right="1418" w:bottom="567" w:left="1418" w:header="851" w:footer="992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84" w:rsidRDefault="00062884" w:rsidP="009D79AC">
      <w:r>
        <w:separator/>
      </w:r>
    </w:p>
  </w:endnote>
  <w:endnote w:type="continuationSeparator" w:id="0">
    <w:p w:rsidR="00062884" w:rsidRDefault="00062884" w:rsidP="009D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84" w:rsidRDefault="00062884" w:rsidP="009D79AC">
      <w:r>
        <w:separator/>
      </w:r>
    </w:p>
  </w:footnote>
  <w:footnote w:type="continuationSeparator" w:id="0">
    <w:p w:rsidR="00062884" w:rsidRDefault="00062884" w:rsidP="009D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964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A2851"/>
    <w:multiLevelType w:val="hybridMultilevel"/>
    <w:tmpl w:val="D020DF8C"/>
    <w:lvl w:ilvl="0" w:tplc="68A63F74"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4374D9"/>
    <w:multiLevelType w:val="hybridMultilevel"/>
    <w:tmpl w:val="F87AF436"/>
    <w:lvl w:ilvl="0" w:tplc="47DAEE8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AC0"/>
    <w:rsid w:val="00005901"/>
    <w:rsid w:val="000118F8"/>
    <w:rsid w:val="00020151"/>
    <w:rsid w:val="00020377"/>
    <w:rsid w:val="00027728"/>
    <w:rsid w:val="000409D8"/>
    <w:rsid w:val="00062884"/>
    <w:rsid w:val="0007653B"/>
    <w:rsid w:val="00090BDA"/>
    <w:rsid w:val="000924E9"/>
    <w:rsid w:val="0009536D"/>
    <w:rsid w:val="00095ADB"/>
    <w:rsid w:val="00096C7D"/>
    <w:rsid w:val="000A6D13"/>
    <w:rsid w:val="000B2DE8"/>
    <w:rsid w:val="000B3D3E"/>
    <w:rsid w:val="000C3828"/>
    <w:rsid w:val="000F798B"/>
    <w:rsid w:val="000F7A34"/>
    <w:rsid w:val="00104B47"/>
    <w:rsid w:val="00107C99"/>
    <w:rsid w:val="00113469"/>
    <w:rsid w:val="00115DC8"/>
    <w:rsid w:val="00125DCC"/>
    <w:rsid w:val="00125DF3"/>
    <w:rsid w:val="0012682F"/>
    <w:rsid w:val="001310E3"/>
    <w:rsid w:val="001406D2"/>
    <w:rsid w:val="0014252F"/>
    <w:rsid w:val="001565A6"/>
    <w:rsid w:val="00177C42"/>
    <w:rsid w:val="00187F1F"/>
    <w:rsid w:val="00190B3C"/>
    <w:rsid w:val="0019117B"/>
    <w:rsid w:val="001A146E"/>
    <w:rsid w:val="001A3A53"/>
    <w:rsid w:val="001A64A0"/>
    <w:rsid w:val="001B6EAC"/>
    <w:rsid w:val="001C0DD7"/>
    <w:rsid w:val="001C1FDD"/>
    <w:rsid w:val="001C3D66"/>
    <w:rsid w:val="001D1EA0"/>
    <w:rsid w:val="001E4F28"/>
    <w:rsid w:val="001F562A"/>
    <w:rsid w:val="00203CBF"/>
    <w:rsid w:val="002310BF"/>
    <w:rsid w:val="0023306D"/>
    <w:rsid w:val="00236C96"/>
    <w:rsid w:val="002435B8"/>
    <w:rsid w:val="00274558"/>
    <w:rsid w:val="002759D7"/>
    <w:rsid w:val="002869DD"/>
    <w:rsid w:val="00286EB3"/>
    <w:rsid w:val="0029414F"/>
    <w:rsid w:val="002A2302"/>
    <w:rsid w:val="002B030C"/>
    <w:rsid w:val="002B71F6"/>
    <w:rsid w:val="002C2E15"/>
    <w:rsid w:val="002C324F"/>
    <w:rsid w:val="002C43F0"/>
    <w:rsid w:val="002C6A3F"/>
    <w:rsid w:val="002D59B5"/>
    <w:rsid w:val="002E0A10"/>
    <w:rsid w:val="002F1455"/>
    <w:rsid w:val="002F32E3"/>
    <w:rsid w:val="00304460"/>
    <w:rsid w:val="00304BDA"/>
    <w:rsid w:val="00305D71"/>
    <w:rsid w:val="00316CFB"/>
    <w:rsid w:val="003204FA"/>
    <w:rsid w:val="00324374"/>
    <w:rsid w:val="00336E51"/>
    <w:rsid w:val="003457BD"/>
    <w:rsid w:val="00352BFD"/>
    <w:rsid w:val="00353337"/>
    <w:rsid w:val="003618DF"/>
    <w:rsid w:val="00364D7C"/>
    <w:rsid w:val="00372CCD"/>
    <w:rsid w:val="00373FFB"/>
    <w:rsid w:val="0039142A"/>
    <w:rsid w:val="00393D8D"/>
    <w:rsid w:val="003B4800"/>
    <w:rsid w:val="003C2427"/>
    <w:rsid w:val="003C54BB"/>
    <w:rsid w:val="003D05E7"/>
    <w:rsid w:val="003D0E69"/>
    <w:rsid w:val="003E042C"/>
    <w:rsid w:val="003E59C3"/>
    <w:rsid w:val="003F0702"/>
    <w:rsid w:val="003F7727"/>
    <w:rsid w:val="0040015C"/>
    <w:rsid w:val="004017FB"/>
    <w:rsid w:val="0041381C"/>
    <w:rsid w:val="00414D2A"/>
    <w:rsid w:val="0041771F"/>
    <w:rsid w:val="004207AC"/>
    <w:rsid w:val="0042547F"/>
    <w:rsid w:val="00430826"/>
    <w:rsid w:val="004351AB"/>
    <w:rsid w:val="00447FFC"/>
    <w:rsid w:val="00451A64"/>
    <w:rsid w:val="00452B44"/>
    <w:rsid w:val="00463DAB"/>
    <w:rsid w:val="00464F08"/>
    <w:rsid w:val="0047164B"/>
    <w:rsid w:val="004809AE"/>
    <w:rsid w:val="004825DA"/>
    <w:rsid w:val="00493682"/>
    <w:rsid w:val="004B0423"/>
    <w:rsid w:val="004B264A"/>
    <w:rsid w:val="004B6BBE"/>
    <w:rsid w:val="004C5190"/>
    <w:rsid w:val="004E6C88"/>
    <w:rsid w:val="004F23A1"/>
    <w:rsid w:val="004F6694"/>
    <w:rsid w:val="00504864"/>
    <w:rsid w:val="0050795A"/>
    <w:rsid w:val="005108BF"/>
    <w:rsid w:val="00512211"/>
    <w:rsid w:val="00512D24"/>
    <w:rsid w:val="005133D8"/>
    <w:rsid w:val="00516D92"/>
    <w:rsid w:val="00527262"/>
    <w:rsid w:val="0053155E"/>
    <w:rsid w:val="00533CF5"/>
    <w:rsid w:val="00536D56"/>
    <w:rsid w:val="0055113E"/>
    <w:rsid w:val="005570A5"/>
    <w:rsid w:val="00571192"/>
    <w:rsid w:val="00575174"/>
    <w:rsid w:val="00575CC8"/>
    <w:rsid w:val="005932D1"/>
    <w:rsid w:val="00597B08"/>
    <w:rsid w:val="005B4ECD"/>
    <w:rsid w:val="005B50B3"/>
    <w:rsid w:val="005C5C63"/>
    <w:rsid w:val="005E20BB"/>
    <w:rsid w:val="005E5E37"/>
    <w:rsid w:val="005F3DC8"/>
    <w:rsid w:val="00615E4F"/>
    <w:rsid w:val="006235D2"/>
    <w:rsid w:val="00623EA0"/>
    <w:rsid w:val="00625D8F"/>
    <w:rsid w:val="00626476"/>
    <w:rsid w:val="006318CD"/>
    <w:rsid w:val="00631C7E"/>
    <w:rsid w:val="00635B27"/>
    <w:rsid w:val="0064020D"/>
    <w:rsid w:val="006603A4"/>
    <w:rsid w:val="00662D67"/>
    <w:rsid w:val="00666CEA"/>
    <w:rsid w:val="00692C63"/>
    <w:rsid w:val="006B0AC6"/>
    <w:rsid w:val="006B48E2"/>
    <w:rsid w:val="006B4CBA"/>
    <w:rsid w:val="006B589F"/>
    <w:rsid w:val="006B7583"/>
    <w:rsid w:val="006C20D4"/>
    <w:rsid w:val="006C3FEB"/>
    <w:rsid w:val="006C6269"/>
    <w:rsid w:val="006D7BCC"/>
    <w:rsid w:val="006E19D7"/>
    <w:rsid w:val="00717560"/>
    <w:rsid w:val="00721669"/>
    <w:rsid w:val="00722EC2"/>
    <w:rsid w:val="0072426D"/>
    <w:rsid w:val="00724DD2"/>
    <w:rsid w:val="00734D55"/>
    <w:rsid w:val="00741133"/>
    <w:rsid w:val="007452B2"/>
    <w:rsid w:val="00745CB1"/>
    <w:rsid w:val="00760FEB"/>
    <w:rsid w:val="00761DC3"/>
    <w:rsid w:val="00770764"/>
    <w:rsid w:val="00771ED8"/>
    <w:rsid w:val="00780ABC"/>
    <w:rsid w:val="007A0777"/>
    <w:rsid w:val="007C1809"/>
    <w:rsid w:val="007C18C0"/>
    <w:rsid w:val="007C6A85"/>
    <w:rsid w:val="007D3BB8"/>
    <w:rsid w:val="007D4C58"/>
    <w:rsid w:val="00807580"/>
    <w:rsid w:val="008207FE"/>
    <w:rsid w:val="00820C68"/>
    <w:rsid w:val="0083079D"/>
    <w:rsid w:val="008406D9"/>
    <w:rsid w:val="0084371E"/>
    <w:rsid w:val="00854472"/>
    <w:rsid w:val="0086602F"/>
    <w:rsid w:val="00867F95"/>
    <w:rsid w:val="00870100"/>
    <w:rsid w:val="00881583"/>
    <w:rsid w:val="00892EDC"/>
    <w:rsid w:val="008A16BD"/>
    <w:rsid w:val="008A1711"/>
    <w:rsid w:val="008A286D"/>
    <w:rsid w:val="008A4D5A"/>
    <w:rsid w:val="008A5137"/>
    <w:rsid w:val="008B056C"/>
    <w:rsid w:val="008B2CB7"/>
    <w:rsid w:val="008B2D6D"/>
    <w:rsid w:val="008C07EB"/>
    <w:rsid w:val="008E4B11"/>
    <w:rsid w:val="008F0357"/>
    <w:rsid w:val="008F2FA4"/>
    <w:rsid w:val="008F68A9"/>
    <w:rsid w:val="008F7B94"/>
    <w:rsid w:val="00906E29"/>
    <w:rsid w:val="00907A0D"/>
    <w:rsid w:val="00911D18"/>
    <w:rsid w:val="00912D8E"/>
    <w:rsid w:val="00914A8B"/>
    <w:rsid w:val="009166C6"/>
    <w:rsid w:val="009219B6"/>
    <w:rsid w:val="00926E85"/>
    <w:rsid w:val="00931E5C"/>
    <w:rsid w:val="00940B2C"/>
    <w:rsid w:val="009524EA"/>
    <w:rsid w:val="00960287"/>
    <w:rsid w:val="0096106A"/>
    <w:rsid w:val="009651C9"/>
    <w:rsid w:val="00970731"/>
    <w:rsid w:val="0097515F"/>
    <w:rsid w:val="009765E9"/>
    <w:rsid w:val="00992171"/>
    <w:rsid w:val="009A0DCA"/>
    <w:rsid w:val="009A1AD2"/>
    <w:rsid w:val="009A2FCF"/>
    <w:rsid w:val="009C1BD3"/>
    <w:rsid w:val="009C2184"/>
    <w:rsid w:val="009C26FD"/>
    <w:rsid w:val="009C6016"/>
    <w:rsid w:val="009D3618"/>
    <w:rsid w:val="009D79AC"/>
    <w:rsid w:val="009E4CEB"/>
    <w:rsid w:val="009F1622"/>
    <w:rsid w:val="009F2A70"/>
    <w:rsid w:val="009F74E0"/>
    <w:rsid w:val="009F75A5"/>
    <w:rsid w:val="00A01A8A"/>
    <w:rsid w:val="00A202FE"/>
    <w:rsid w:val="00A300C4"/>
    <w:rsid w:val="00A32981"/>
    <w:rsid w:val="00A448AF"/>
    <w:rsid w:val="00A45F81"/>
    <w:rsid w:val="00A47B8E"/>
    <w:rsid w:val="00A57245"/>
    <w:rsid w:val="00A604C7"/>
    <w:rsid w:val="00A639F9"/>
    <w:rsid w:val="00A6504B"/>
    <w:rsid w:val="00A660CC"/>
    <w:rsid w:val="00A7420E"/>
    <w:rsid w:val="00A77BC4"/>
    <w:rsid w:val="00A8064D"/>
    <w:rsid w:val="00A82C54"/>
    <w:rsid w:val="00A86E4D"/>
    <w:rsid w:val="00A875B7"/>
    <w:rsid w:val="00A9535D"/>
    <w:rsid w:val="00AA33C6"/>
    <w:rsid w:val="00AA7373"/>
    <w:rsid w:val="00AA738C"/>
    <w:rsid w:val="00AC1395"/>
    <w:rsid w:val="00AC724D"/>
    <w:rsid w:val="00AD5DFD"/>
    <w:rsid w:val="00AE027A"/>
    <w:rsid w:val="00AE661F"/>
    <w:rsid w:val="00AF2DFA"/>
    <w:rsid w:val="00B2458B"/>
    <w:rsid w:val="00B24CD8"/>
    <w:rsid w:val="00B263C8"/>
    <w:rsid w:val="00B26570"/>
    <w:rsid w:val="00B32703"/>
    <w:rsid w:val="00B34658"/>
    <w:rsid w:val="00B47069"/>
    <w:rsid w:val="00B470E0"/>
    <w:rsid w:val="00B57C2C"/>
    <w:rsid w:val="00B653AA"/>
    <w:rsid w:val="00B739DA"/>
    <w:rsid w:val="00B7448D"/>
    <w:rsid w:val="00B75A02"/>
    <w:rsid w:val="00B84124"/>
    <w:rsid w:val="00B85AC0"/>
    <w:rsid w:val="00B87FB3"/>
    <w:rsid w:val="00B930E0"/>
    <w:rsid w:val="00B962DD"/>
    <w:rsid w:val="00B96A6D"/>
    <w:rsid w:val="00B97C4E"/>
    <w:rsid w:val="00BA3C18"/>
    <w:rsid w:val="00BA5457"/>
    <w:rsid w:val="00BA69A2"/>
    <w:rsid w:val="00BB1096"/>
    <w:rsid w:val="00BB63F7"/>
    <w:rsid w:val="00BC4E3B"/>
    <w:rsid w:val="00BC64ED"/>
    <w:rsid w:val="00BD5AF2"/>
    <w:rsid w:val="00BE63D6"/>
    <w:rsid w:val="00BF5F01"/>
    <w:rsid w:val="00BF6C6E"/>
    <w:rsid w:val="00BF6DF7"/>
    <w:rsid w:val="00BF7838"/>
    <w:rsid w:val="00C13A69"/>
    <w:rsid w:val="00C242F4"/>
    <w:rsid w:val="00C31376"/>
    <w:rsid w:val="00C35E89"/>
    <w:rsid w:val="00C365C3"/>
    <w:rsid w:val="00C44102"/>
    <w:rsid w:val="00C446BA"/>
    <w:rsid w:val="00C45CBC"/>
    <w:rsid w:val="00C52D1C"/>
    <w:rsid w:val="00C55A03"/>
    <w:rsid w:val="00C61443"/>
    <w:rsid w:val="00C63420"/>
    <w:rsid w:val="00C821C2"/>
    <w:rsid w:val="00C84554"/>
    <w:rsid w:val="00C84D11"/>
    <w:rsid w:val="00CA11C3"/>
    <w:rsid w:val="00CA2A24"/>
    <w:rsid w:val="00CB63B2"/>
    <w:rsid w:val="00CC0698"/>
    <w:rsid w:val="00CC3A44"/>
    <w:rsid w:val="00CC5308"/>
    <w:rsid w:val="00CC7F96"/>
    <w:rsid w:val="00CE09A0"/>
    <w:rsid w:val="00CE2110"/>
    <w:rsid w:val="00D01C7B"/>
    <w:rsid w:val="00D037F1"/>
    <w:rsid w:val="00D045B5"/>
    <w:rsid w:val="00D222F5"/>
    <w:rsid w:val="00D31D54"/>
    <w:rsid w:val="00D31DAD"/>
    <w:rsid w:val="00D32625"/>
    <w:rsid w:val="00D33FB3"/>
    <w:rsid w:val="00D403D8"/>
    <w:rsid w:val="00D5159E"/>
    <w:rsid w:val="00D62A83"/>
    <w:rsid w:val="00D70BD5"/>
    <w:rsid w:val="00D719FB"/>
    <w:rsid w:val="00D761B7"/>
    <w:rsid w:val="00D80249"/>
    <w:rsid w:val="00D8330D"/>
    <w:rsid w:val="00D90EC6"/>
    <w:rsid w:val="00D96396"/>
    <w:rsid w:val="00DA0324"/>
    <w:rsid w:val="00DA5634"/>
    <w:rsid w:val="00DA7E07"/>
    <w:rsid w:val="00DB0972"/>
    <w:rsid w:val="00DB4805"/>
    <w:rsid w:val="00DC36E6"/>
    <w:rsid w:val="00DC3F7E"/>
    <w:rsid w:val="00DC4915"/>
    <w:rsid w:val="00DD2FC7"/>
    <w:rsid w:val="00DD677A"/>
    <w:rsid w:val="00DF73A1"/>
    <w:rsid w:val="00DF78AC"/>
    <w:rsid w:val="00E1193F"/>
    <w:rsid w:val="00E137B3"/>
    <w:rsid w:val="00E1458F"/>
    <w:rsid w:val="00E177B1"/>
    <w:rsid w:val="00E20A3D"/>
    <w:rsid w:val="00E25D53"/>
    <w:rsid w:val="00E30358"/>
    <w:rsid w:val="00E31185"/>
    <w:rsid w:val="00E31937"/>
    <w:rsid w:val="00E35542"/>
    <w:rsid w:val="00E40389"/>
    <w:rsid w:val="00E57FB1"/>
    <w:rsid w:val="00E771F6"/>
    <w:rsid w:val="00E81CD1"/>
    <w:rsid w:val="00E83ECE"/>
    <w:rsid w:val="00EA1437"/>
    <w:rsid w:val="00EA6BDE"/>
    <w:rsid w:val="00EB452B"/>
    <w:rsid w:val="00EC3882"/>
    <w:rsid w:val="00EC45E4"/>
    <w:rsid w:val="00F07EA3"/>
    <w:rsid w:val="00F128EF"/>
    <w:rsid w:val="00F305B6"/>
    <w:rsid w:val="00F33948"/>
    <w:rsid w:val="00F35AEA"/>
    <w:rsid w:val="00F372C0"/>
    <w:rsid w:val="00F44767"/>
    <w:rsid w:val="00F7501C"/>
    <w:rsid w:val="00F753DA"/>
    <w:rsid w:val="00F75D33"/>
    <w:rsid w:val="00F86233"/>
    <w:rsid w:val="00FA1C79"/>
    <w:rsid w:val="00FA60CF"/>
    <w:rsid w:val="00FE2D03"/>
    <w:rsid w:val="00FF16CD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63B4178E-D9E9-4A49-80F3-1EF34F31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0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AC0"/>
    <w:rPr>
      <w:sz w:val="22"/>
      <w:szCs w:val="22"/>
    </w:rPr>
  </w:style>
  <w:style w:type="character" w:customStyle="1" w:styleId="a4">
    <w:name w:val="行間詰め (文字)"/>
    <w:link w:val="a3"/>
    <w:uiPriority w:val="1"/>
    <w:rsid w:val="00B85AC0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B85AC0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5AC0"/>
    <w:rPr>
      <w:rFonts w:ascii="Arial" w:eastAsia="ＭＳ ゴシック" w:hAnsi="Arial" w:cs="Times New Roman"/>
      <w:sz w:val="18"/>
      <w:szCs w:val="18"/>
    </w:rPr>
  </w:style>
  <w:style w:type="table" w:customStyle="1" w:styleId="21">
    <w:name w:val="表 (モノトーン)  21"/>
    <w:basedOn w:val="a1"/>
    <w:uiPriority w:val="61"/>
    <w:rsid w:val="00CC3A44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77C42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177C42"/>
    <w:pPr>
      <w:widowControl/>
      <w:jc w:val="left"/>
    </w:pPr>
    <w:rPr>
      <w:kern w:val="0"/>
      <w:sz w:val="20"/>
      <w:szCs w:val="20"/>
    </w:rPr>
  </w:style>
  <w:style w:type="character" w:customStyle="1" w:styleId="a8">
    <w:name w:val="脚注文字列 (文字)"/>
    <w:link w:val="a7"/>
    <w:uiPriority w:val="99"/>
    <w:rsid w:val="00177C42"/>
    <w:rPr>
      <w:kern w:val="0"/>
      <w:sz w:val="20"/>
      <w:szCs w:val="20"/>
    </w:rPr>
  </w:style>
  <w:style w:type="character" w:styleId="a9">
    <w:name w:val="Subtle Emphasis"/>
    <w:uiPriority w:val="19"/>
    <w:qFormat/>
    <w:rsid w:val="00177C42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customStyle="1" w:styleId="210">
    <w:name w:val="参照 21"/>
    <w:basedOn w:val="a1"/>
    <w:uiPriority w:val="64"/>
    <w:qFormat/>
    <w:rsid w:val="00177C42"/>
    <w:rPr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2"/>
    <w:rsid w:val="00177C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System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System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System" w:hAnsi="Arial" w:cs="Times New Roman"/>
        <w:b/>
        <w:bCs/>
      </w:rPr>
    </w:tblStylePr>
    <w:tblStylePr w:type="lastCol">
      <w:rPr>
        <w:rFonts w:ascii="Arial" w:eastAsia="System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a">
    <w:name w:val="Table Grid"/>
    <w:basedOn w:val="a1"/>
    <w:uiPriority w:val="59"/>
    <w:rsid w:val="00020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4">
    <w:name w:val="Colorful Grid Accent 6"/>
    <w:basedOn w:val="a1"/>
    <w:uiPriority w:val="60"/>
    <w:rsid w:val="000059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2">
    <w:name w:val="参照 22"/>
    <w:basedOn w:val="a1"/>
    <w:uiPriority w:val="60"/>
    <w:qFormat/>
    <w:rsid w:val="000059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モノトーン)  11"/>
    <w:basedOn w:val="a1"/>
    <w:uiPriority w:val="60"/>
    <w:rsid w:val="000059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header"/>
    <w:basedOn w:val="a"/>
    <w:link w:val="ac"/>
    <w:uiPriority w:val="99"/>
    <w:semiHidden/>
    <w:unhideWhenUsed/>
    <w:rsid w:val="009D7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D79AC"/>
  </w:style>
  <w:style w:type="paragraph" w:styleId="ad">
    <w:name w:val="footer"/>
    <w:basedOn w:val="a"/>
    <w:link w:val="ae"/>
    <w:uiPriority w:val="99"/>
    <w:semiHidden/>
    <w:unhideWhenUsed/>
    <w:rsid w:val="009D79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D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CD8D-0F11-4789-A787-162766A1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別の教育支援計画</vt:lpstr>
    </vt:vector>
  </TitlesOfParts>
  <Company>島根県教育委員会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</dc:title>
  <dc:subject>参考様式等</dc:subject>
  <dc:creator>infoma-0809-0001</dc:creator>
  <cp:lastModifiedBy>千葉　良彦</cp:lastModifiedBy>
  <cp:revision>2</cp:revision>
  <cp:lastPrinted>2019-01-10T00:11:00Z</cp:lastPrinted>
  <dcterms:created xsi:type="dcterms:W3CDTF">2019-02-04T09:02:00Z</dcterms:created>
  <dcterms:modified xsi:type="dcterms:W3CDTF">2019-02-04T09:02:00Z</dcterms:modified>
</cp:coreProperties>
</file>